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icolas Fab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li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uza Vodă, Ploiești, Prahov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7.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lie.fabian2007@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728076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uza Vodă, Ploiești, Prahov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